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E22F" w14:textId="77777777" w:rsidR="00DC5DD2" w:rsidRPr="0063418D" w:rsidRDefault="0063418D" w:rsidP="00C12CF2">
      <w:pPr>
        <w:jc w:val="center"/>
        <w:rPr>
          <w:sz w:val="36"/>
          <w:szCs w:val="36"/>
        </w:rPr>
      </w:pPr>
      <w:r w:rsidRPr="0063418D">
        <w:rPr>
          <w:rFonts w:hint="eastAsia"/>
          <w:sz w:val="36"/>
          <w:szCs w:val="36"/>
        </w:rPr>
        <w:t>参</w:t>
      </w:r>
      <w:r>
        <w:rPr>
          <w:rFonts w:hint="eastAsia"/>
          <w:sz w:val="36"/>
          <w:szCs w:val="36"/>
        </w:rPr>
        <w:t xml:space="preserve">　</w:t>
      </w:r>
      <w:r w:rsidRPr="0063418D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 xml:space="preserve">　</w:t>
      </w:r>
      <w:r w:rsidRPr="0063418D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　</w:t>
      </w:r>
      <w:r w:rsidRPr="0063418D">
        <w:rPr>
          <w:rFonts w:hint="eastAsia"/>
          <w:sz w:val="36"/>
          <w:szCs w:val="36"/>
        </w:rPr>
        <w:t>込</w:t>
      </w:r>
      <w:r>
        <w:rPr>
          <w:rFonts w:hint="eastAsia"/>
          <w:sz w:val="36"/>
          <w:szCs w:val="36"/>
        </w:rPr>
        <w:t xml:space="preserve">　</w:t>
      </w:r>
      <w:r w:rsidRPr="0063418D">
        <w:rPr>
          <w:rFonts w:hint="eastAsia"/>
          <w:sz w:val="36"/>
          <w:szCs w:val="36"/>
        </w:rPr>
        <w:t>書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52"/>
        <w:gridCol w:w="3283"/>
        <w:gridCol w:w="304"/>
        <w:gridCol w:w="1078"/>
        <w:gridCol w:w="1170"/>
        <w:gridCol w:w="2245"/>
      </w:tblGrid>
      <w:tr w:rsidR="0063418D" w14:paraId="442DD65A" w14:textId="77777777">
        <w:trPr>
          <w:trHeight w:val="487"/>
        </w:trPr>
        <w:tc>
          <w:tcPr>
            <w:tcW w:w="1820" w:type="dxa"/>
            <w:gridSpan w:val="2"/>
            <w:vAlign w:val="center"/>
          </w:tcPr>
          <w:p w14:paraId="2537FDB7" w14:textId="77777777" w:rsidR="0063418D" w:rsidRDefault="0063418D" w:rsidP="0068285B">
            <w:pPr>
              <w:jc w:val="center"/>
            </w:pPr>
            <w:r>
              <w:rPr>
                <w:rFonts w:hint="eastAsia"/>
              </w:rPr>
              <w:t>大　会　名</w:t>
            </w:r>
          </w:p>
        </w:tc>
        <w:tc>
          <w:tcPr>
            <w:tcW w:w="8080" w:type="dxa"/>
            <w:gridSpan w:val="5"/>
            <w:vAlign w:val="center"/>
          </w:tcPr>
          <w:p w14:paraId="700D2ABF" w14:textId="77777777" w:rsidR="0063418D" w:rsidRPr="004E6221" w:rsidRDefault="004E6221" w:rsidP="00883F20">
            <w:pPr>
              <w:jc w:val="center"/>
            </w:pPr>
            <w:r w:rsidRPr="004E6221">
              <w:rPr>
                <w:rFonts w:hint="eastAsia"/>
              </w:rPr>
              <w:t>第</w:t>
            </w:r>
            <w:r w:rsidR="00E96524">
              <w:rPr>
                <w:rFonts w:hint="eastAsia"/>
              </w:rPr>
              <w:t xml:space="preserve">　　</w:t>
            </w:r>
            <w:r w:rsidRPr="004E6221">
              <w:rPr>
                <w:rFonts w:hint="eastAsia"/>
              </w:rPr>
              <w:t>回全日本バレーボール小学生大会南</w:t>
            </w:r>
            <w:smartTag w:uri="schemas-MSNCTYST-com/MSNCTYST" w:element="MSNCTYST">
              <w:smartTagPr>
                <w:attr w:name="Address" w:val="島原市"/>
                <w:attr w:name="AddressList" w:val="42:長崎県島原市;"/>
              </w:smartTagPr>
              <w:r w:rsidRPr="004E6221">
                <w:rPr>
                  <w:rFonts w:hint="eastAsia"/>
                </w:rPr>
                <w:t>島原市</w:t>
              </w:r>
            </w:smartTag>
            <w:r w:rsidRPr="004E6221">
              <w:rPr>
                <w:rFonts w:hint="eastAsia"/>
              </w:rPr>
              <w:t>予選会</w:t>
            </w:r>
          </w:p>
        </w:tc>
      </w:tr>
      <w:tr w:rsidR="00712BD0" w14:paraId="73D85533" w14:textId="77777777">
        <w:trPr>
          <w:trHeight w:val="472"/>
        </w:trPr>
        <w:tc>
          <w:tcPr>
            <w:tcW w:w="1820" w:type="dxa"/>
            <w:gridSpan w:val="2"/>
            <w:vAlign w:val="center"/>
          </w:tcPr>
          <w:p w14:paraId="2D850301" w14:textId="77777777" w:rsidR="00712BD0" w:rsidRDefault="00712BD0" w:rsidP="0068285B">
            <w:pPr>
              <w:jc w:val="center"/>
            </w:pPr>
            <w:r w:rsidRPr="004E6221">
              <w:rPr>
                <w:rFonts w:hint="eastAsia"/>
                <w:spacing w:val="30"/>
                <w:kern w:val="0"/>
                <w:fitText w:val="1200" w:id="1955596800"/>
              </w:rPr>
              <w:t>チーム名</w:t>
            </w:r>
          </w:p>
        </w:tc>
        <w:tc>
          <w:tcPr>
            <w:tcW w:w="3587" w:type="dxa"/>
            <w:gridSpan w:val="2"/>
            <w:vAlign w:val="center"/>
          </w:tcPr>
          <w:p w14:paraId="62D0FBB4" w14:textId="77777777" w:rsidR="00712BD0" w:rsidRDefault="0032123F" w:rsidP="00D10F9B">
            <w:pPr>
              <w:ind w:firstLineChars="1000" w:firstLine="2400"/>
            </w:pPr>
            <w:r>
              <w:rPr>
                <w:rFonts w:hint="eastAsia"/>
              </w:rPr>
              <w:t>クラブ</w:t>
            </w:r>
          </w:p>
        </w:tc>
        <w:tc>
          <w:tcPr>
            <w:tcW w:w="1078" w:type="dxa"/>
            <w:vAlign w:val="center"/>
          </w:tcPr>
          <w:p w14:paraId="06550707" w14:textId="77777777" w:rsidR="00712BD0" w:rsidRDefault="00712BD0" w:rsidP="00712BD0">
            <w:r>
              <w:rPr>
                <w:rFonts w:hint="eastAsia"/>
              </w:rPr>
              <w:t>所在地</w:t>
            </w:r>
          </w:p>
        </w:tc>
        <w:tc>
          <w:tcPr>
            <w:tcW w:w="3415" w:type="dxa"/>
            <w:gridSpan w:val="2"/>
            <w:vAlign w:val="center"/>
          </w:tcPr>
          <w:p w14:paraId="06FB5AD5" w14:textId="77777777" w:rsidR="00712BD0" w:rsidRDefault="00712BD0" w:rsidP="0032123F"/>
        </w:tc>
      </w:tr>
      <w:tr w:rsidR="00D655C8" w14:paraId="405D13A3" w14:textId="77777777" w:rsidTr="00FA484D">
        <w:trPr>
          <w:trHeight w:val="444"/>
        </w:trPr>
        <w:tc>
          <w:tcPr>
            <w:tcW w:w="1820" w:type="dxa"/>
            <w:gridSpan w:val="2"/>
            <w:vAlign w:val="center"/>
          </w:tcPr>
          <w:p w14:paraId="4D496BBB" w14:textId="77777777" w:rsidR="00D655C8" w:rsidRDefault="00D655C8" w:rsidP="0068285B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8080" w:type="dxa"/>
            <w:gridSpan w:val="5"/>
            <w:vAlign w:val="center"/>
          </w:tcPr>
          <w:p w14:paraId="14B6B57C" w14:textId="2E8F8C49" w:rsidR="00D655C8" w:rsidRDefault="00D655C8" w:rsidP="008A4F41">
            <w:pPr>
              <w:ind w:firstLineChars="100" w:firstLine="240"/>
            </w:pPr>
            <w:r>
              <w:rPr>
                <w:rFonts w:hint="eastAsia"/>
              </w:rPr>
              <w:t xml:space="preserve">　女子</w:t>
            </w:r>
            <w:r w:rsidR="004B7213">
              <w:rPr>
                <w:rFonts w:hint="eastAsia"/>
              </w:rPr>
              <w:t>の部　　　　男子・男女混合</w:t>
            </w:r>
          </w:p>
        </w:tc>
      </w:tr>
      <w:tr w:rsidR="004011A1" w14:paraId="1D7B9514" w14:textId="77777777" w:rsidTr="004011A1">
        <w:trPr>
          <w:trHeight w:val="425"/>
        </w:trPr>
        <w:tc>
          <w:tcPr>
            <w:tcW w:w="568" w:type="dxa"/>
            <w:vMerge w:val="restart"/>
            <w:textDirection w:val="tbRlV"/>
            <w:vAlign w:val="center"/>
          </w:tcPr>
          <w:p w14:paraId="4DC739E4" w14:textId="77777777" w:rsidR="004011A1" w:rsidRDefault="004011A1" w:rsidP="0068285B">
            <w:pPr>
              <w:ind w:left="113" w:right="113"/>
              <w:jc w:val="center"/>
            </w:pPr>
            <w:r>
              <w:rPr>
                <w:rFonts w:hint="eastAsia"/>
              </w:rPr>
              <w:t>監　督</w:t>
            </w:r>
          </w:p>
        </w:tc>
        <w:tc>
          <w:tcPr>
            <w:tcW w:w="1252" w:type="dxa"/>
            <w:vMerge w:val="restart"/>
            <w:vAlign w:val="center"/>
          </w:tcPr>
          <w:p w14:paraId="6F04CC52" w14:textId="77777777" w:rsidR="004011A1" w:rsidRDefault="004011A1" w:rsidP="0068285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3" w:type="dxa"/>
            <w:vMerge w:val="restart"/>
            <w:vAlign w:val="center"/>
          </w:tcPr>
          <w:p w14:paraId="261F6698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1DAF91FD" w14:textId="77777777" w:rsidR="004011A1" w:rsidRDefault="004011A1" w:rsidP="00712BD0">
            <w:r>
              <w:rPr>
                <w:rFonts w:hint="eastAsia"/>
              </w:rPr>
              <w:t>指導者認定証の有無</w:t>
            </w:r>
          </w:p>
        </w:tc>
        <w:tc>
          <w:tcPr>
            <w:tcW w:w="2245" w:type="dxa"/>
            <w:vAlign w:val="center"/>
          </w:tcPr>
          <w:p w14:paraId="7380564C" w14:textId="77777777" w:rsidR="004011A1" w:rsidRDefault="00D10F9B" w:rsidP="00160DCF">
            <w:pPr>
              <w:jc w:val="center"/>
            </w:pPr>
            <w:r>
              <w:rPr>
                <w:rFonts w:hint="eastAsia"/>
              </w:rPr>
              <w:t>有</w:t>
            </w:r>
            <w:r w:rsidR="004011A1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</w:t>
            </w:r>
            <w:r w:rsidR="004011A1">
              <w:rPr>
                <w:rFonts w:hint="eastAsia"/>
              </w:rPr>
              <w:t>無</w:t>
            </w:r>
          </w:p>
        </w:tc>
      </w:tr>
      <w:tr w:rsidR="004011A1" w14:paraId="5E0D7E35" w14:textId="77777777" w:rsidTr="004011A1">
        <w:trPr>
          <w:trHeight w:val="450"/>
        </w:trPr>
        <w:tc>
          <w:tcPr>
            <w:tcW w:w="568" w:type="dxa"/>
            <w:vMerge/>
            <w:textDirection w:val="tbRlV"/>
            <w:vAlign w:val="center"/>
          </w:tcPr>
          <w:p w14:paraId="2912D04C" w14:textId="77777777" w:rsidR="004011A1" w:rsidRDefault="004011A1" w:rsidP="0068285B">
            <w:pPr>
              <w:ind w:left="113" w:right="113"/>
              <w:jc w:val="center"/>
            </w:pPr>
          </w:p>
        </w:tc>
        <w:tc>
          <w:tcPr>
            <w:tcW w:w="1252" w:type="dxa"/>
            <w:vMerge/>
            <w:vAlign w:val="center"/>
          </w:tcPr>
          <w:p w14:paraId="51CDB7A5" w14:textId="77777777" w:rsidR="004011A1" w:rsidRDefault="004011A1" w:rsidP="0068285B">
            <w:pPr>
              <w:jc w:val="center"/>
            </w:pPr>
          </w:p>
        </w:tc>
        <w:tc>
          <w:tcPr>
            <w:tcW w:w="3283" w:type="dxa"/>
            <w:vMerge/>
            <w:vAlign w:val="center"/>
          </w:tcPr>
          <w:p w14:paraId="5C0B0C15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2EDB64FC" w14:textId="77777777" w:rsidR="004011A1" w:rsidRDefault="004011A1" w:rsidP="00712BD0">
            <w:r>
              <w:rPr>
                <w:rFonts w:hint="eastAsia"/>
              </w:rPr>
              <w:t>ＪＶＡ登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ＩＤ</w:t>
            </w:r>
          </w:p>
        </w:tc>
        <w:tc>
          <w:tcPr>
            <w:tcW w:w="2245" w:type="dxa"/>
            <w:vAlign w:val="center"/>
          </w:tcPr>
          <w:p w14:paraId="31BDEBD8" w14:textId="77777777" w:rsidR="004011A1" w:rsidRDefault="004011A1" w:rsidP="00160DCF">
            <w:pPr>
              <w:jc w:val="center"/>
            </w:pPr>
          </w:p>
        </w:tc>
      </w:tr>
      <w:tr w:rsidR="00160DCF" w14:paraId="2E33CA95" w14:textId="77777777" w:rsidTr="007E2EC7">
        <w:trPr>
          <w:trHeight w:val="496"/>
        </w:trPr>
        <w:tc>
          <w:tcPr>
            <w:tcW w:w="568" w:type="dxa"/>
            <w:vMerge/>
            <w:vAlign w:val="center"/>
          </w:tcPr>
          <w:p w14:paraId="46AF8EB2" w14:textId="77777777" w:rsidR="00160DCF" w:rsidRDefault="00160DCF" w:rsidP="0068285B">
            <w:pPr>
              <w:jc w:val="center"/>
            </w:pPr>
          </w:p>
        </w:tc>
        <w:tc>
          <w:tcPr>
            <w:tcW w:w="1252" w:type="dxa"/>
            <w:vAlign w:val="center"/>
          </w:tcPr>
          <w:p w14:paraId="58021B87" w14:textId="77777777" w:rsidR="00160DCF" w:rsidRDefault="00160DCF" w:rsidP="0068285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80" w:type="dxa"/>
            <w:gridSpan w:val="5"/>
            <w:vAlign w:val="center"/>
          </w:tcPr>
          <w:p w14:paraId="63E6F437" w14:textId="77777777" w:rsidR="00160DCF" w:rsidRDefault="00160DCF" w:rsidP="00712BD0"/>
        </w:tc>
      </w:tr>
      <w:tr w:rsidR="004011A1" w14:paraId="5A8CDE2E" w14:textId="77777777" w:rsidTr="00FA484D">
        <w:trPr>
          <w:trHeight w:val="504"/>
        </w:trPr>
        <w:tc>
          <w:tcPr>
            <w:tcW w:w="568" w:type="dxa"/>
            <w:vMerge w:val="restart"/>
            <w:textDirection w:val="tbRlV"/>
            <w:vAlign w:val="center"/>
          </w:tcPr>
          <w:p w14:paraId="13EF7F7D" w14:textId="77777777" w:rsidR="004011A1" w:rsidRDefault="004011A1" w:rsidP="0068285B">
            <w:pPr>
              <w:ind w:left="113" w:right="113"/>
              <w:jc w:val="center"/>
            </w:pPr>
            <w:r>
              <w:rPr>
                <w:rFonts w:hint="eastAsia"/>
              </w:rPr>
              <w:t>コーチ</w:t>
            </w:r>
          </w:p>
        </w:tc>
        <w:tc>
          <w:tcPr>
            <w:tcW w:w="1252" w:type="dxa"/>
            <w:vMerge w:val="restart"/>
            <w:vAlign w:val="center"/>
          </w:tcPr>
          <w:p w14:paraId="65FA8B37" w14:textId="77777777" w:rsidR="004011A1" w:rsidRDefault="004011A1" w:rsidP="00A817D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3" w:type="dxa"/>
            <w:vMerge w:val="restart"/>
            <w:vAlign w:val="center"/>
          </w:tcPr>
          <w:p w14:paraId="57BBAEA5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5627DED6" w14:textId="77777777" w:rsidR="004011A1" w:rsidRDefault="004011A1" w:rsidP="00680D89">
            <w:r>
              <w:rPr>
                <w:rFonts w:hint="eastAsia"/>
              </w:rPr>
              <w:t>指導者認定証の有無</w:t>
            </w:r>
          </w:p>
        </w:tc>
        <w:tc>
          <w:tcPr>
            <w:tcW w:w="2245" w:type="dxa"/>
            <w:vAlign w:val="center"/>
          </w:tcPr>
          <w:p w14:paraId="529C8AFD" w14:textId="77777777" w:rsidR="004011A1" w:rsidRDefault="004011A1" w:rsidP="00FA484D">
            <w:pPr>
              <w:jc w:val="center"/>
            </w:pPr>
            <w:r>
              <w:rPr>
                <w:rFonts w:hint="eastAsia"/>
              </w:rPr>
              <w:t>有　・</w:t>
            </w:r>
            <w:r w:rsidR="00D10F9B">
              <w:rPr>
                <w:rFonts w:hint="eastAsia"/>
              </w:rPr>
              <w:t xml:space="preserve">　無</w:t>
            </w:r>
          </w:p>
        </w:tc>
      </w:tr>
      <w:tr w:rsidR="004011A1" w14:paraId="4BD1A865" w14:textId="77777777" w:rsidTr="004011A1">
        <w:trPr>
          <w:trHeight w:val="418"/>
        </w:trPr>
        <w:tc>
          <w:tcPr>
            <w:tcW w:w="568" w:type="dxa"/>
            <w:vMerge/>
            <w:textDirection w:val="tbRlV"/>
            <w:vAlign w:val="center"/>
          </w:tcPr>
          <w:p w14:paraId="6934757B" w14:textId="77777777" w:rsidR="004011A1" w:rsidRDefault="004011A1" w:rsidP="0068285B">
            <w:pPr>
              <w:ind w:left="113" w:right="113"/>
              <w:jc w:val="center"/>
            </w:pPr>
          </w:p>
        </w:tc>
        <w:tc>
          <w:tcPr>
            <w:tcW w:w="1252" w:type="dxa"/>
            <w:vMerge/>
            <w:vAlign w:val="center"/>
          </w:tcPr>
          <w:p w14:paraId="1C8BE9AB" w14:textId="77777777" w:rsidR="004011A1" w:rsidRDefault="004011A1" w:rsidP="00A817D3">
            <w:pPr>
              <w:jc w:val="center"/>
            </w:pPr>
          </w:p>
        </w:tc>
        <w:tc>
          <w:tcPr>
            <w:tcW w:w="3283" w:type="dxa"/>
            <w:vMerge/>
            <w:vAlign w:val="center"/>
          </w:tcPr>
          <w:p w14:paraId="3E9013DF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3857282E" w14:textId="77777777" w:rsidR="004011A1" w:rsidRDefault="004011A1" w:rsidP="00680D89">
            <w:r>
              <w:rPr>
                <w:rFonts w:hint="eastAsia"/>
              </w:rPr>
              <w:t>ＪＶＡ登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ＩＤ</w:t>
            </w:r>
          </w:p>
        </w:tc>
        <w:tc>
          <w:tcPr>
            <w:tcW w:w="2245" w:type="dxa"/>
            <w:vAlign w:val="center"/>
          </w:tcPr>
          <w:p w14:paraId="02AD4235" w14:textId="77777777" w:rsidR="004011A1" w:rsidRDefault="004011A1" w:rsidP="00135701">
            <w:pPr>
              <w:jc w:val="center"/>
            </w:pPr>
          </w:p>
        </w:tc>
      </w:tr>
      <w:tr w:rsidR="00160DCF" w14:paraId="2FB1A567" w14:textId="77777777" w:rsidTr="00FA484D">
        <w:trPr>
          <w:trHeight w:val="389"/>
        </w:trPr>
        <w:tc>
          <w:tcPr>
            <w:tcW w:w="568" w:type="dxa"/>
            <w:vMerge/>
            <w:vAlign w:val="center"/>
          </w:tcPr>
          <w:p w14:paraId="45360CED" w14:textId="77777777" w:rsidR="00160DCF" w:rsidRDefault="00160DCF" w:rsidP="0068285B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59AAF99" w14:textId="77777777" w:rsidR="00160DCF" w:rsidRDefault="00160DCF" w:rsidP="00A817D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80" w:type="dxa"/>
            <w:gridSpan w:val="5"/>
            <w:vAlign w:val="center"/>
          </w:tcPr>
          <w:p w14:paraId="5A4F4FB4" w14:textId="77777777" w:rsidR="00160DCF" w:rsidRDefault="00160DCF" w:rsidP="00712BD0"/>
        </w:tc>
      </w:tr>
      <w:tr w:rsidR="004011A1" w14:paraId="53985443" w14:textId="77777777" w:rsidTr="004011A1">
        <w:trPr>
          <w:trHeight w:val="420"/>
        </w:trPr>
        <w:tc>
          <w:tcPr>
            <w:tcW w:w="568" w:type="dxa"/>
            <w:vMerge w:val="restart"/>
            <w:textDirection w:val="tbRlV"/>
            <w:vAlign w:val="center"/>
          </w:tcPr>
          <w:p w14:paraId="4D23214E" w14:textId="77777777" w:rsidR="004011A1" w:rsidRDefault="004011A1" w:rsidP="0068285B">
            <w:pPr>
              <w:ind w:left="113" w:right="113"/>
              <w:jc w:val="center"/>
            </w:pPr>
            <w:r>
              <w:rPr>
                <w:rFonts w:hint="eastAsia"/>
              </w:rPr>
              <w:t>マネー</w:t>
            </w:r>
          </w:p>
        </w:tc>
        <w:tc>
          <w:tcPr>
            <w:tcW w:w="1252" w:type="dxa"/>
            <w:vMerge w:val="restart"/>
            <w:vAlign w:val="center"/>
          </w:tcPr>
          <w:p w14:paraId="57C192B6" w14:textId="77777777" w:rsidR="004011A1" w:rsidRDefault="004011A1" w:rsidP="00A817D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3" w:type="dxa"/>
            <w:vMerge w:val="restart"/>
            <w:vAlign w:val="center"/>
          </w:tcPr>
          <w:p w14:paraId="3826471B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2F829B5F" w14:textId="77777777" w:rsidR="004011A1" w:rsidRDefault="004011A1" w:rsidP="00680D89">
            <w:r>
              <w:rPr>
                <w:rFonts w:hint="eastAsia"/>
              </w:rPr>
              <w:t>指導者認定証の有無</w:t>
            </w:r>
          </w:p>
        </w:tc>
        <w:tc>
          <w:tcPr>
            <w:tcW w:w="2245" w:type="dxa"/>
            <w:vAlign w:val="center"/>
          </w:tcPr>
          <w:p w14:paraId="408F46B5" w14:textId="77777777" w:rsidR="004011A1" w:rsidRDefault="004011A1" w:rsidP="00135701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10F9B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・</w:t>
            </w:r>
            <w:r w:rsidR="00D10F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4011A1" w14:paraId="10EEFE3F" w14:textId="77777777" w:rsidTr="004011A1">
        <w:trPr>
          <w:trHeight w:val="413"/>
        </w:trPr>
        <w:tc>
          <w:tcPr>
            <w:tcW w:w="568" w:type="dxa"/>
            <w:vMerge/>
            <w:textDirection w:val="tbRlV"/>
            <w:vAlign w:val="center"/>
          </w:tcPr>
          <w:p w14:paraId="15E56542" w14:textId="77777777" w:rsidR="004011A1" w:rsidRDefault="004011A1" w:rsidP="0068285B">
            <w:pPr>
              <w:ind w:left="113" w:right="113"/>
              <w:jc w:val="center"/>
            </w:pPr>
          </w:p>
        </w:tc>
        <w:tc>
          <w:tcPr>
            <w:tcW w:w="1252" w:type="dxa"/>
            <w:vMerge/>
            <w:vAlign w:val="center"/>
          </w:tcPr>
          <w:p w14:paraId="1C6A636E" w14:textId="77777777" w:rsidR="004011A1" w:rsidRDefault="004011A1" w:rsidP="00A817D3">
            <w:pPr>
              <w:jc w:val="center"/>
            </w:pPr>
          </w:p>
        </w:tc>
        <w:tc>
          <w:tcPr>
            <w:tcW w:w="3283" w:type="dxa"/>
            <w:vMerge/>
            <w:vAlign w:val="center"/>
          </w:tcPr>
          <w:p w14:paraId="38752D42" w14:textId="77777777" w:rsidR="004011A1" w:rsidRDefault="004011A1" w:rsidP="00712BD0"/>
        </w:tc>
        <w:tc>
          <w:tcPr>
            <w:tcW w:w="2552" w:type="dxa"/>
            <w:gridSpan w:val="3"/>
            <w:vAlign w:val="center"/>
          </w:tcPr>
          <w:p w14:paraId="0255FC98" w14:textId="77777777" w:rsidR="004011A1" w:rsidRDefault="004011A1" w:rsidP="00680D89">
            <w:r>
              <w:rPr>
                <w:rFonts w:hint="eastAsia"/>
              </w:rPr>
              <w:t>ＪＶＡ登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ＩＤ</w:t>
            </w:r>
          </w:p>
        </w:tc>
        <w:tc>
          <w:tcPr>
            <w:tcW w:w="2245" w:type="dxa"/>
            <w:vAlign w:val="center"/>
          </w:tcPr>
          <w:p w14:paraId="37C80EDD" w14:textId="77777777" w:rsidR="00D20BA6" w:rsidRDefault="00D20BA6" w:rsidP="00D20BA6">
            <w:pPr>
              <w:jc w:val="center"/>
            </w:pPr>
          </w:p>
        </w:tc>
      </w:tr>
      <w:tr w:rsidR="00C12CF2" w14:paraId="6D7F8AEB" w14:textId="77777777" w:rsidTr="00FA484D">
        <w:trPr>
          <w:trHeight w:val="407"/>
        </w:trPr>
        <w:tc>
          <w:tcPr>
            <w:tcW w:w="568" w:type="dxa"/>
            <w:vMerge/>
          </w:tcPr>
          <w:p w14:paraId="3B9C65B8" w14:textId="77777777" w:rsidR="00C12CF2" w:rsidRDefault="00C12CF2" w:rsidP="0063418D"/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9F70B79" w14:textId="77777777" w:rsidR="00C12CF2" w:rsidRDefault="00C12CF2" w:rsidP="00A817D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158013AD" w14:textId="77777777" w:rsidR="00C12CF2" w:rsidRDefault="00C12CF2" w:rsidP="00712BD0"/>
        </w:tc>
      </w:tr>
    </w:tbl>
    <w:p w14:paraId="5101469E" w14:textId="77777777" w:rsidR="003257ED" w:rsidRDefault="003257ED" w:rsidP="003257ED">
      <w:pPr>
        <w:ind w:left="480" w:hangingChars="200" w:hanging="480"/>
      </w:pPr>
      <w:r>
        <w:rPr>
          <w:rFonts w:hint="eastAsia"/>
        </w:rPr>
        <w:t xml:space="preserve">※　</w:t>
      </w:r>
      <w:r w:rsidRPr="003257ED">
        <w:rPr>
          <w:rFonts w:hint="eastAsia"/>
          <w:b/>
        </w:rPr>
        <w:t>新規にチームスタッフを登録したチームは、「ＪＶＡ</w:t>
      </w:r>
      <w:r w:rsidRPr="003257ED">
        <w:rPr>
          <w:b/>
        </w:rPr>
        <w:t>チーム加入選手一覧</w:t>
      </w:r>
      <w:r w:rsidRPr="003257ED">
        <w:rPr>
          <w:rFonts w:hint="eastAsia"/>
          <w:b/>
        </w:rPr>
        <w:t>」も併せて送付して下さい！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080"/>
        <w:gridCol w:w="900"/>
        <w:gridCol w:w="2880"/>
        <w:gridCol w:w="1080"/>
      </w:tblGrid>
      <w:tr w:rsidR="008A4F41" w:rsidRPr="00A817D3" w14:paraId="05DC7E3B" w14:textId="77777777">
        <w:trPr>
          <w:trHeight w:val="285"/>
        </w:trPr>
        <w:tc>
          <w:tcPr>
            <w:tcW w:w="900" w:type="dxa"/>
            <w:vAlign w:val="center"/>
          </w:tcPr>
          <w:p w14:paraId="38FEEEF2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ＮＯ</w:t>
            </w:r>
          </w:p>
        </w:tc>
        <w:tc>
          <w:tcPr>
            <w:tcW w:w="3060" w:type="dxa"/>
            <w:vAlign w:val="center"/>
          </w:tcPr>
          <w:p w14:paraId="272181B2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1080" w:type="dxa"/>
            <w:vAlign w:val="center"/>
          </w:tcPr>
          <w:p w14:paraId="4B7963F4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900" w:type="dxa"/>
            <w:vAlign w:val="center"/>
          </w:tcPr>
          <w:p w14:paraId="0AFC5CC3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ＮＯ</w:t>
            </w:r>
          </w:p>
        </w:tc>
        <w:tc>
          <w:tcPr>
            <w:tcW w:w="2880" w:type="dxa"/>
            <w:vAlign w:val="center"/>
          </w:tcPr>
          <w:p w14:paraId="0E7F6582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1080" w:type="dxa"/>
            <w:vAlign w:val="center"/>
          </w:tcPr>
          <w:p w14:paraId="4865D656" w14:textId="77777777" w:rsidR="008A4F41" w:rsidRPr="00A817D3" w:rsidRDefault="008A4F41" w:rsidP="008A4F41">
            <w:pPr>
              <w:jc w:val="center"/>
              <w:rPr>
                <w:sz w:val="28"/>
                <w:szCs w:val="28"/>
              </w:rPr>
            </w:pPr>
            <w:r w:rsidRPr="00A817D3">
              <w:rPr>
                <w:rFonts w:hint="eastAsia"/>
                <w:sz w:val="28"/>
                <w:szCs w:val="28"/>
              </w:rPr>
              <w:t>学年</w:t>
            </w:r>
          </w:p>
        </w:tc>
      </w:tr>
      <w:tr w:rsidR="0032123F" w:rsidRPr="00A817D3" w14:paraId="1DB4F745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76E360DE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3060" w:type="dxa"/>
            <w:vAlign w:val="center"/>
          </w:tcPr>
          <w:p w14:paraId="0C0810C6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C78339A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A607337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８</w:t>
            </w:r>
          </w:p>
        </w:tc>
        <w:tc>
          <w:tcPr>
            <w:tcW w:w="2880" w:type="dxa"/>
            <w:vAlign w:val="center"/>
          </w:tcPr>
          <w:p w14:paraId="0130B769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4F8F3FD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1B9686C9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427EE683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3060" w:type="dxa"/>
            <w:vAlign w:val="center"/>
          </w:tcPr>
          <w:p w14:paraId="195DFE44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5F045E7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DB68889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９</w:t>
            </w:r>
          </w:p>
        </w:tc>
        <w:tc>
          <w:tcPr>
            <w:tcW w:w="2880" w:type="dxa"/>
            <w:vAlign w:val="center"/>
          </w:tcPr>
          <w:p w14:paraId="4EA0AC89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507E987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528B34A1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78BD7CF8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3060" w:type="dxa"/>
            <w:vAlign w:val="center"/>
          </w:tcPr>
          <w:p w14:paraId="18703FE4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54FC2CE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FF11C6B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０</w:t>
            </w:r>
          </w:p>
        </w:tc>
        <w:tc>
          <w:tcPr>
            <w:tcW w:w="2880" w:type="dxa"/>
            <w:vAlign w:val="center"/>
          </w:tcPr>
          <w:p w14:paraId="5FDC2EED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D013642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292DEDC5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416ED63C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４</w:t>
            </w:r>
          </w:p>
        </w:tc>
        <w:tc>
          <w:tcPr>
            <w:tcW w:w="3060" w:type="dxa"/>
            <w:vAlign w:val="center"/>
          </w:tcPr>
          <w:p w14:paraId="541D9C27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EFC74A3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6135D59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１</w:t>
            </w:r>
          </w:p>
        </w:tc>
        <w:tc>
          <w:tcPr>
            <w:tcW w:w="2880" w:type="dxa"/>
            <w:vAlign w:val="center"/>
          </w:tcPr>
          <w:p w14:paraId="2FF0C16D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2393EE0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55D3DD74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62076299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3060" w:type="dxa"/>
            <w:vAlign w:val="center"/>
          </w:tcPr>
          <w:p w14:paraId="505E8516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5248059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45CAAA0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２</w:t>
            </w:r>
          </w:p>
        </w:tc>
        <w:tc>
          <w:tcPr>
            <w:tcW w:w="2880" w:type="dxa"/>
            <w:vAlign w:val="center"/>
          </w:tcPr>
          <w:p w14:paraId="220AA33A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D24BF84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4B2C764D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3BE39551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3060" w:type="dxa"/>
            <w:vAlign w:val="center"/>
          </w:tcPr>
          <w:p w14:paraId="24E406AA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AE0711C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F6038B4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 w:rsidRPr="00A817D3">
              <w:rPr>
                <w:rFonts w:ascii="HGS創英角ﾎﾟｯﾌﾟ体" w:eastAsia="HGS創英角ﾎﾟｯﾌﾟ体" w:hint="eastAsia"/>
                <w:sz w:val="28"/>
                <w:szCs w:val="28"/>
              </w:rPr>
              <w:t>１</w:t>
            </w:r>
            <w:r>
              <w:rPr>
                <w:rFonts w:ascii="HGS創英角ﾎﾟｯﾌﾟ体" w:eastAsia="HGS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2880" w:type="dxa"/>
            <w:vAlign w:val="center"/>
          </w:tcPr>
          <w:p w14:paraId="596C430E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9555F0E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  <w:tr w:rsidR="0032123F" w:rsidRPr="00A817D3" w14:paraId="2314ADAB" w14:textId="77777777" w:rsidTr="007E2EC7">
        <w:trPr>
          <w:trHeight w:val="749"/>
        </w:trPr>
        <w:tc>
          <w:tcPr>
            <w:tcW w:w="900" w:type="dxa"/>
            <w:vAlign w:val="center"/>
          </w:tcPr>
          <w:p w14:paraId="03C33620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int="eastAsia"/>
                <w:sz w:val="28"/>
                <w:szCs w:val="28"/>
              </w:rPr>
              <w:t>７</w:t>
            </w:r>
          </w:p>
        </w:tc>
        <w:tc>
          <w:tcPr>
            <w:tcW w:w="3060" w:type="dxa"/>
            <w:vAlign w:val="center"/>
          </w:tcPr>
          <w:p w14:paraId="73002E68" w14:textId="77777777" w:rsidR="0032123F" w:rsidRPr="009718DB" w:rsidRDefault="0032123F" w:rsidP="003212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901423E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057251A" w14:textId="77777777" w:rsidR="0032123F" w:rsidRPr="00A817D3" w:rsidRDefault="0032123F" w:rsidP="0032123F">
            <w:pPr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int="eastAsia"/>
                <w:sz w:val="28"/>
                <w:szCs w:val="28"/>
              </w:rPr>
              <w:t>１４</w:t>
            </w:r>
          </w:p>
        </w:tc>
        <w:tc>
          <w:tcPr>
            <w:tcW w:w="2880" w:type="dxa"/>
            <w:vAlign w:val="center"/>
          </w:tcPr>
          <w:p w14:paraId="5A375BD1" w14:textId="77777777" w:rsidR="0032123F" w:rsidRPr="00A817D3" w:rsidRDefault="0032123F" w:rsidP="0032123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8CA470E" w14:textId="77777777" w:rsidR="0032123F" w:rsidRPr="00A817D3" w:rsidRDefault="0032123F" w:rsidP="003212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573AD5" w14:textId="77777777" w:rsidR="00A817D3" w:rsidRDefault="003618B0" w:rsidP="00712BD0">
      <w:r>
        <w:rPr>
          <w:rFonts w:hint="eastAsia"/>
        </w:rPr>
        <w:t xml:space="preserve">　審判される方のお名前をお書きください。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63418D" w14:paraId="6A77291D" w14:textId="77777777">
        <w:trPr>
          <w:trHeight w:val="552"/>
        </w:trPr>
        <w:tc>
          <w:tcPr>
            <w:tcW w:w="5040" w:type="dxa"/>
            <w:vAlign w:val="center"/>
          </w:tcPr>
          <w:p w14:paraId="0C78E2AF" w14:textId="77777777" w:rsidR="009A5409" w:rsidRPr="0032123F" w:rsidRDefault="009A5409" w:rsidP="007E2E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9D1D3B" w14:textId="77777777" w:rsidR="0063418D" w:rsidRPr="003618B0" w:rsidRDefault="0063418D" w:rsidP="003618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711EB7" w14:textId="77777777" w:rsidR="003618B0" w:rsidRPr="003257ED" w:rsidRDefault="003618B0" w:rsidP="00A817D3"/>
    <w:sectPr w:rsidR="003618B0" w:rsidRPr="003257ED" w:rsidSect="00257F88">
      <w:pgSz w:w="11906" w:h="16838" w:code="9"/>
      <w:pgMar w:top="907" w:right="1134" w:bottom="90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7573" w14:textId="77777777" w:rsidR="00682A0C" w:rsidRDefault="00682A0C" w:rsidP="00727BB1">
      <w:r>
        <w:separator/>
      </w:r>
    </w:p>
  </w:endnote>
  <w:endnote w:type="continuationSeparator" w:id="0">
    <w:p w14:paraId="74068B26" w14:textId="77777777" w:rsidR="00682A0C" w:rsidRDefault="00682A0C" w:rsidP="0072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42E0" w14:textId="77777777" w:rsidR="00682A0C" w:rsidRDefault="00682A0C" w:rsidP="00727BB1">
      <w:r>
        <w:separator/>
      </w:r>
    </w:p>
  </w:footnote>
  <w:footnote w:type="continuationSeparator" w:id="0">
    <w:p w14:paraId="11FC6459" w14:textId="77777777" w:rsidR="00682A0C" w:rsidRDefault="00682A0C" w:rsidP="0072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F24"/>
    <w:multiLevelType w:val="hybridMultilevel"/>
    <w:tmpl w:val="8F0E8330"/>
    <w:lvl w:ilvl="0" w:tplc="340C0C8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D50AA3"/>
    <w:multiLevelType w:val="hybridMultilevel"/>
    <w:tmpl w:val="B37E71A6"/>
    <w:lvl w:ilvl="0" w:tplc="A82043C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AC0BDA"/>
    <w:multiLevelType w:val="hybridMultilevel"/>
    <w:tmpl w:val="30EE8882"/>
    <w:lvl w:ilvl="0" w:tplc="A4A4C95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79"/>
    <w:rsid w:val="00017213"/>
    <w:rsid w:val="00046700"/>
    <w:rsid w:val="00046C47"/>
    <w:rsid w:val="00075C17"/>
    <w:rsid w:val="000E5341"/>
    <w:rsid w:val="00135701"/>
    <w:rsid w:val="00160DCF"/>
    <w:rsid w:val="001C28EB"/>
    <w:rsid w:val="002549A3"/>
    <w:rsid w:val="00257F88"/>
    <w:rsid w:val="0026771C"/>
    <w:rsid w:val="00281BC9"/>
    <w:rsid w:val="00283DC4"/>
    <w:rsid w:val="00290FCD"/>
    <w:rsid w:val="002914BB"/>
    <w:rsid w:val="002B39A1"/>
    <w:rsid w:val="002F5CF3"/>
    <w:rsid w:val="002F6E98"/>
    <w:rsid w:val="0032123F"/>
    <w:rsid w:val="003257ED"/>
    <w:rsid w:val="00334215"/>
    <w:rsid w:val="00341607"/>
    <w:rsid w:val="00352A8C"/>
    <w:rsid w:val="003618B0"/>
    <w:rsid w:val="00362755"/>
    <w:rsid w:val="003C271E"/>
    <w:rsid w:val="003C7B12"/>
    <w:rsid w:val="003E5E1F"/>
    <w:rsid w:val="00400419"/>
    <w:rsid w:val="004011A1"/>
    <w:rsid w:val="004357B3"/>
    <w:rsid w:val="004B0E04"/>
    <w:rsid w:val="004B4B50"/>
    <w:rsid w:val="004B5CD6"/>
    <w:rsid w:val="004B7213"/>
    <w:rsid w:val="004E6221"/>
    <w:rsid w:val="005428BA"/>
    <w:rsid w:val="005537EC"/>
    <w:rsid w:val="005548CB"/>
    <w:rsid w:val="00555AB7"/>
    <w:rsid w:val="00561493"/>
    <w:rsid w:val="00562241"/>
    <w:rsid w:val="005A4D0E"/>
    <w:rsid w:val="005A6519"/>
    <w:rsid w:val="005B584F"/>
    <w:rsid w:val="005B68D0"/>
    <w:rsid w:val="005D76BA"/>
    <w:rsid w:val="0063418D"/>
    <w:rsid w:val="00653464"/>
    <w:rsid w:val="0067088C"/>
    <w:rsid w:val="00680D89"/>
    <w:rsid w:val="0068285B"/>
    <w:rsid w:val="00682A0C"/>
    <w:rsid w:val="006D643C"/>
    <w:rsid w:val="006F505F"/>
    <w:rsid w:val="00703224"/>
    <w:rsid w:val="007063D9"/>
    <w:rsid w:val="00712BD0"/>
    <w:rsid w:val="00724282"/>
    <w:rsid w:val="00727A19"/>
    <w:rsid w:val="00727BB1"/>
    <w:rsid w:val="007471DF"/>
    <w:rsid w:val="007577B2"/>
    <w:rsid w:val="00765D07"/>
    <w:rsid w:val="00766177"/>
    <w:rsid w:val="007943CB"/>
    <w:rsid w:val="007A62D5"/>
    <w:rsid w:val="007D65EC"/>
    <w:rsid w:val="007D7FF1"/>
    <w:rsid w:val="007E2EC7"/>
    <w:rsid w:val="008572F8"/>
    <w:rsid w:val="00883F20"/>
    <w:rsid w:val="008A4F41"/>
    <w:rsid w:val="00916579"/>
    <w:rsid w:val="00934993"/>
    <w:rsid w:val="009351F5"/>
    <w:rsid w:val="00951132"/>
    <w:rsid w:val="009A5409"/>
    <w:rsid w:val="009E3161"/>
    <w:rsid w:val="00A05BBC"/>
    <w:rsid w:val="00A12BB9"/>
    <w:rsid w:val="00A35FE0"/>
    <w:rsid w:val="00A452FB"/>
    <w:rsid w:val="00A775E8"/>
    <w:rsid w:val="00A7787F"/>
    <w:rsid w:val="00A817D3"/>
    <w:rsid w:val="00AF5E2B"/>
    <w:rsid w:val="00B04DE7"/>
    <w:rsid w:val="00B121DA"/>
    <w:rsid w:val="00BB762B"/>
    <w:rsid w:val="00BC2F8A"/>
    <w:rsid w:val="00BC4E92"/>
    <w:rsid w:val="00C12CF2"/>
    <w:rsid w:val="00C548BD"/>
    <w:rsid w:val="00C647C7"/>
    <w:rsid w:val="00C801E8"/>
    <w:rsid w:val="00C8407D"/>
    <w:rsid w:val="00C91625"/>
    <w:rsid w:val="00CF1097"/>
    <w:rsid w:val="00CF1235"/>
    <w:rsid w:val="00D0107B"/>
    <w:rsid w:val="00D10F9B"/>
    <w:rsid w:val="00D11A21"/>
    <w:rsid w:val="00D20BA6"/>
    <w:rsid w:val="00D32E51"/>
    <w:rsid w:val="00D42769"/>
    <w:rsid w:val="00D44A7C"/>
    <w:rsid w:val="00D655C8"/>
    <w:rsid w:val="00D95AD0"/>
    <w:rsid w:val="00DC5DD2"/>
    <w:rsid w:val="00E04CCC"/>
    <w:rsid w:val="00E21723"/>
    <w:rsid w:val="00E34D05"/>
    <w:rsid w:val="00E35145"/>
    <w:rsid w:val="00E55AB7"/>
    <w:rsid w:val="00E65B6C"/>
    <w:rsid w:val="00E83CF3"/>
    <w:rsid w:val="00E90A9B"/>
    <w:rsid w:val="00E96524"/>
    <w:rsid w:val="00EB2087"/>
    <w:rsid w:val="00EC417A"/>
    <w:rsid w:val="00F2054F"/>
    <w:rsid w:val="00F412AD"/>
    <w:rsid w:val="00F53E21"/>
    <w:rsid w:val="00F63B13"/>
    <w:rsid w:val="00FA484D"/>
    <w:rsid w:val="00FE2699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10B90E"/>
  <w15:docId w15:val="{23CA9586-AA50-4BDF-BF0D-54748AEA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05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05F"/>
  </w:style>
  <w:style w:type="paragraph" w:styleId="a4">
    <w:name w:val="Balloon Text"/>
    <w:basedOn w:val="a"/>
    <w:semiHidden/>
    <w:rsid w:val="006F50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27BB1"/>
    <w:rPr>
      <w:kern w:val="2"/>
      <w:sz w:val="24"/>
      <w:szCs w:val="24"/>
    </w:rPr>
  </w:style>
  <w:style w:type="paragraph" w:styleId="a7">
    <w:name w:val="footer"/>
    <w:basedOn w:val="a"/>
    <w:link w:val="a8"/>
    <w:rsid w:val="0072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27BB1"/>
    <w:rPr>
      <w:kern w:val="2"/>
      <w:sz w:val="24"/>
      <w:szCs w:val="24"/>
    </w:rPr>
  </w:style>
  <w:style w:type="character" w:styleId="a9">
    <w:name w:val="Hyperlink"/>
    <w:basedOn w:val="a0"/>
    <w:rsid w:val="00935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2C42-387B-44C8-B2CE-9F5C303A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ニバスケットだより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バスケットだより</dc:title>
  <dc:creator>職員</dc:creator>
  <cp:lastModifiedBy>nakao nagayoshi</cp:lastModifiedBy>
  <cp:revision>5</cp:revision>
  <cp:lastPrinted>2016-05-16T04:58:00Z</cp:lastPrinted>
  <dcterms:created xsi:type="dcterms:W3CDTF">2018-05-10T20:54:00Z</dcterms:created>
  <dcterms:modified xsi:type="dcterms:W3CDTF">2021-05-16T08:15:00Z</dcterms:modified>
</cp:coreProperties>
</file>